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311BE967" w14:textId="77777777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311BE963" w14:textId="77777777"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1BE964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311BE965" w14:textId="77777777"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11BE966" w14:textId="77777777"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14:paraId="311BE96B" w14:textId="77777777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1BE968" w14:textId="77777777" w:rsidR="001C0B27" w:rsidRPr="00A829F8" w:rsidRDefault="00312ADC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311BE969" w14:textId="77777777" w:rsidR="001C0B27" w:rsidRPr="00A829F8" w:rsidRDefault="00312AD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11BE96A" w14:textId="77777777" w:rsidR="001C0B27" w:rsidRPr="00A829F8" w:rsidRDefault="00312AD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311BE96C" w14:textId="2CDEF25F" w:rsidR="001C0B27" w:rsidRPr="00A829F8" w:rsidRDefault="00114668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A3F87" wp14:editId="74E58096">
                <wp:simplePos x="0" y="0"/>
                <wp:positionH relativeFrom="margin">
                  <wp:posOffset>13069289</wp:posOffset>
                </wp:positionH>
                <wp:positionV relativeFrom="paragraph">
                  <wp:posOffset>48053</wp:posOffset>
                </wp:positionV>
                <wp:extent cx="940982" cy="276225"/>
                <wp:effectExtent l="0" t="0" r="1206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98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8C46" w14:textId="0CA0C730" w:rsidR="00114668" w:rsidRPr="008E384A" w:rsidRDefault="007217AB" w:rsidP="0011466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12A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例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3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29.1pt;margin-top:3.8pt;width:74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" strokecolor="white">
                <v:textbox inset="5.85pt,.7pt,5.85pt,.7pt">
                  <w:txbxContent>
                    <w:p w14:paraId="08698C46" w14:textId="0CA0C730" w:rsidR="00114668" w:rsidRPr="008E384A" w:rsidRDefault="007217AB" w:rsidP="0011466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312A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例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11BE96D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311BE96E" w14:textId="77777777"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14:paraId="311BE96F" w14:textId="77777777" w:rsidR="001C0B27" w:rsidRPr="00A829F8" w:rsidRDefault="00312ADC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11BE970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311BE971" w14:textId="61727058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担当</w:t>
      </w:r>
      <w:r w:rsidRPr="000D56A1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地域包括支援センター</w:t>
      </w:r>
      <w:r w:rsidRPr="00B26445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 xml:space="preserve">：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11BE972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311BE977" w14:textId="77777777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311BE97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311BE974" w14:textId="77777777" w:rsidR="001C0B27" w:rsidRPr="00A829F8" w:rsidRDefault="00312A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1BE97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311BE976" w14:textId="77777777" w:rsidR="001C0B27" w:rsidRPr="00A829F8" w:rsidRDefault="00312A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78" w14:textId="77777777" w:rsidR="001C0B27" w:rsidRPr="00A829F8" w:rsidRDefault="00312AD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14:paraId="311BE986" w14:textId="77777777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11BE979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311BE97A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1BE97B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311BE97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1BE97D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BE97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7F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311BE980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311BE981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1BE982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11BE98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84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311BE98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311BE996" w14:textId="77777777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14:paraId="311BE987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1BE988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9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A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B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C" w14:textId="77777777" w:rsidR="001C0B27" w:rsidRPr="00A829F8" w:rsidRDefault="00312A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1BE98D" w14:textId="77777777" w:rsidR="001C0B27" w:rsidRPr="00A829F8" w:rsidRDefault="00312AD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311BE98F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BE990" w14:textId="77777777"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BE991" w14:textId="77777777"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2" w14:textId="77777777"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11BE99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4" w14:textId="77777777"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14:paraId="311BE9A6" w14:textId="77777777" w:rsidTr="00CA12DA">
        <w:trPr>
          <w:cantSplit/>
          <w:trHeight w:val="1915"/>
        </w:trPr>
        <w:tc>
          <w:tcPr>
            <w:tcW w:w="2376" w:type="dxa"/>
          </w:tcPr>
          <w:p w14:paraId="311BE997" w14:textId="77777777"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14:paraId="311BE998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14:paraId="311BE999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1BE99A" w14:textId="77777777"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9B" w14:textId="77777777"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1BE99C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1BE99D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11BE99E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14:paraId="311BE99F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0" w14:textId="77777777"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A1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A2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A3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A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A5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B5" w14:textId="77777777" w:rsidTr="00CA12DA">
        <w:trPr>
          <w:cantSplit/>
          <w:trHeight w:val="1814"/>
        </w:trPr>
        <w:tc>
          <w:tcPr>
            <w:tcW w:w="2376" w:type="dxa"/>
          </w:tcPr>
          <w:p w14:paraId="311BE9A7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14:paraId="311BE9A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A9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AA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BE9A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A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A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A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F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B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B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B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B4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C4" w14:textId="77777777" w:rsidTr="00CA12DA">
        <w:trPr>
          <w:cantSplit/>
          <w:trHeight w:val="1814"/>
        </w:trPr>
        <w:tc>
          <w:tcPr>
            <w:tcW w:w="2376" w:type="dxa"/>
          </w:tcPr>
          <w:p w14:paraId="311BE9B6" w14:textId="77777777"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14:paraId="311BE9B7" w14:textId="77777777"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14:paraId="311BE9B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B9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B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B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B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B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BE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C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C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C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D3" w14:textId="77777777" w:rsidTr="00CA12DA">
        <w:trPr>
          <w:cantSplit/>
          <w:trHeight w:val="1814"/>
        </w:trPr>
        <w:tc>
          <w:tcPr>
            <w:tcW w:w="2376" w:type="dxa"/>
          </w:tcPr>
          <w:p w14:paraId="311BE9C5" w14:textId="77777777"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14:paraId="311BE9C6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11BE9C7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C8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C9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C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C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C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CD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C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D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D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D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D4" w14:textId="77777777" w:rsidR="001C0B27" w:rsidRPr="00A829F8" w:rsidRDefault="00312AD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5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311BE9D6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BE9F8" wp14:editId="311BE9F9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8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8" id="Text Box 1" o:spid="_x0000_s1027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">
                <v:textbox inset="5.85pt,.7pt,5.85pt,.7pt">
                  <w:txbxContent>
                    <w:p w14:paraId="311BEA08" w14:textId="77777777" w:rsidR="001C0B27" w:rsidRDefault="0011466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BE9FA" wp14:editId="311BE9FB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9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A" id="Text Box 2" o:spid="_x0000_s1028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" filled="f" fillcolor="#d8d8d8">
                <v:fill opacity="57054f"/>
                <v:textbox inset="5.85pt,.7pt,5.85pt,.7pt">
                  <w:txbxContent>
                    <w:p w14:paraId="311BEA09" w14:textId="77777777" w:rsidR="001C0B27" w:rsidRDefault="0011466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BE9FC" wp14:editId="311BE9FD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A" w14:textId="77777777" w:rsidR="001C0B27" w:rsidRDefault="00312A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C" id="Text Box 3" o:spid="_x0000_s1029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" filled="f" fillcolor="#d8d8d8">
                <v:fill opacity="57054f"/>
                <v:textbox inset="5.85pt,.7pt,5.85pt,.7pt">
                  <w:txbxContent>
                    <w:p w14:paraId="311BEA0A" w14:textId="77777777" w:rsidR="001C0B27" w:rsidRDefault="00114668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14:paraId="311BE9D7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8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9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A" w14:textId="77777777" w:rsidR="001C0B27" w:rsidRPr="00A829F8" w:rsidRDefault="00312AD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B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1BE9FE" wp14:editId="311BE9FF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BEA0B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E9FE" id="Rectangle 4" o:spid="_x0000_s1030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" stroked="f">
                <v:textbox inset="5.85pt,.7pt,5.85pt,.7pt">
                  <w:txbxContent>
                    <w:p w14:paraId="311BEA0B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14:paraId="311BE9DE" w14:textId="77777777" w:rsidTr="006D07CD">
        <w:trPr>
          <w:cantSplit/>
          <w:trHeight w:val="1404"/>
        </w:trPr>
        <w:tc>
          <w:tcPr>
            <w:tcW w:w="2093" w:type="dxa"/>
            <w:vAlign w:val="center"/>
          </w:tcPr>
          <w:p w14:paraId="2F687744" w14:textId="77777777" w:rsidR="00114C39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311BE9DC" w14:textId="06FFBEE0" w:rsidR="00BD5F24" w:rsidRPr="00A829F8" w:rsidRDefault="00BD5F2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2A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委託の場合</w:t>
            </w:r>
          </w:p>
        </w:tc>
        <w:tc>
          <w:tcPr>
            <w:tcW w:w="5311" w:type="dxa"/>
          </w:tcPr>
          <w:p w14:paraId="311BE9DD" w14:textId="77777777"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14:paraId="311BE9DF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BEA00" wp14:editId="311BEA0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C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311BEA0D" w14:textId="77777777" w:rsidR="001C0B27" w:rsidRPr="00BF3626" w:rsidRDefault="00312A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1BEA0E" w14:textId="77777777"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A00" id="Text Box 5" o:spid="_x0000_s1031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">
                <v:textbox inset="5.85pt,.7pt,5.85pt,.7pt">
                  <w:txbxContent>
                    <w:p w14:paraId="311BEA0C" w14:textId="77777777"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311BEA0D" w14:textId="77777777" w:rsidR="001C0B27" w:rsidRPr="00BF3626" w:rsidRDefault="001146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1BEA0E" w14:textId="77777777"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　　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1BE9E0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14:paraId="311BE9EC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311BE9E1" w14:textId="77777777" w:rsidR="001C0B27" w:rsidRPr="00A829F8" w:rsidRDefault="00312A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1BE9E2" w14:textId="77777777" w:rsidR="001C0B27" w:rsidRPr="00A829F8" w:rsidRDefault="00312A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3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311BE9E4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5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311BE9E6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7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8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9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A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311BE9EB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14:paraId="311BE9F5" w14:textId="77777777" w:rsidTr="00A829F8">
        <w:trPr>
          <w:trHeight w:val="489"/>
        </w:trPr>
        <w:tc>
          <w:tcPr>
            <w:tcW w:w="1809" w:type="dxa"/>
          </w:tcPr>
          <w:p w14:paraId="311BE9ED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11BE9EE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11BE9EF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14:paraId="311BE9F0" w14:textId="77777777" w:rsidR="001C0B27" w:rsidRPr="00A829F8" w:rsidRDefault="00312ADC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11BE9F1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1BE9F2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11BE9F3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1BE9F4" w14:textId="77777777" w:rsidR="001C0B27" w:rsidRPr="00A829F8" w:rsidRDefault="00312A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F6" w14:textId="77777777"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311BE9F7" w14:textId="77777777" w:rsidR="001C0B27" w:rsidRDefault="00312ADC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EA04" w14:textId="77777777" w:rsidR="00D97067" w:rsidRDefault="00D97067">
      <w:r>
        <w:separator/>
      </w:r>
    </w:p>
  </w:endnote>
  <w:endnote w:type="continuationSeparator" w:id="0">
    <w:p w14:paraId="311BEA05" w14:textId="77777777"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EA02" w14:textId="77777777" w:rsidR="00D97067" w:rsidRDefault="00D97067">
      <w:r>
        <w:separator/>
      </w:r>
    </w:p>
  </w:footnote>
  <w:footnote w:type="continuationSeparator" w:id="0">
    <w:p w14:paraId="311BEA03" w14:textId="77777777" w:rsidR="00D97067" w:rsidRDefault="00D9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8359593">
    <w:abstractNumId w:val="3"/>
  </w:num>
  <w:num w:numId="2" w16cid:durableId="1159347183">
    <w:abstractNumId w:val="7"/>
  </w:num>
  <w:num w:numId="3" w16cid:durableId="1847405493">
    <w:abstractNumId w:val="5"/>
  </w:num>
  <w:num w:numId="4" w16cid:durableId="676035439">
    <w:abstractNumId w:val="1"/>
  </w:num>
  <w:num w:numId="5" w16cid:durableId="1410497878">
    <w:abstractNumId w:val="2"/>
  </w:num>
  <w:num w:numId="6" w16cid:durableId="520511092">
    <w:abstractNumId w:val="4"/>
  </w:num>
  <w:num w:numId="7" w16cid:durableId="10307520">
    <w:abstractNumId w:val="0"/>
  </w:num>
  <w:num w:numId="8" w16cid:durableId="1032076619">
    <w:abstractNumId w:val="6"/>
  </w:num>
  <w:num w:numId="9" w16cid:durableId="58877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0D56A1"/>
    <w:rsid w:val="00114668"/>
    <w:rsid w:val="00114C39"/>
    <w:rsid w:val="0016383C"/>
    <w:rsid w:val="001E088A"/>
    <w:rsid w:val="00232962"/>
    <w:rsid w:val="002D5918"/>
    <w:rsid w:val="00312ADC"/>
    <w:rsid w:val="0033459F"/>
    <w:rsid w:val="003E0F09"/>
    <w:rsid w:val="003E5657"/>
    <w:rsid w:val="00430B1B"/>
    <w:rsid w:val="00463F35"/>
    <w:rsid w:val="004A1890"/>
    <w:rsid w:val="004C6107"/>
    <w:rsid w:val="005D398B"/>
    <w:rsid w:val="00613D44"/>
    <w:rsid w:val="0062178A"/>
    <w:rsid w:val="006245EF"/>
    <w:rsid w:val="00656C89"/>
    <w:rsid w:val="007217AB"/>
    <w:rsid w:val="00940160"/>
    <w:rsid w:val="00A05427"/>
    <w:rsid w:val="00AA343E"/>
    <w:rsid w:val="00AC1636"/>
    <w:rsid w:val="00B04D8D"/>
    <w:rsid w:val="00B073BA"/>
    <w:rsid w:val="00B26445"/>
    <w:rsid w:val="00BD5F24"/>
    <w:rsid w:val="00C15924"/>
    <w:rsid w:val="00C85BC2"/>
    <w:rsid w:val="00CA12DA"/>
    <w:rsid w:val="00CE78A3"/>
    <w:rsid w:val="00D72FB5"/>
    <w:rsid w:val="00D97067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1B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ECB3-E3AF-49D3-A2A6-B883FB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2:48:00Z</dcterms:created>
  <dcterms:modified xsi:type="dcterms:W3CDTF">2024-03-17T16:29:00Z</dcterms:modified>
</cp:coreProperties>
</file>